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253B" w14:textId="77777777" w:rsidR="00726FED" w:rsidRPr="00FC7403" w:rsidRDefault="00726FED" w:rsidP="00726FE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5</w:t>
      </w:r>
      <w:r w:rsidR="00905A47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～5</w:t>
      </w:r>
      <w:r w:rsidR="00905A47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ページを確認の上、次の(1)～(4)の各項目に該当する内容であるかを確認し（確認欄に「レ」を付ける）、</w:t>
      </w:r>
      <w:r w:rsidR="00C933E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411218E8" w14:textId="0E887AE2" w:rsidR="00726FED" w:rsidRPr="00D370AB" w:rsidRDefault="00726FED" w:rsidP="00726FE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4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6E525944" w14:textId="77777777" w:rsidR="00F610B3" w:rsidRPr="00726FED" w:rsidRDefault="00F610B3" w:rsidP="00404929">
      <w:pPr>
        <w:rPr>
          <w:rFonts w:ascii="ＭＳ ゴシック" w:eastAsia="ＭＳ ゴシック" w:hAnsi="ＭＳ ゴシック"/>
        </w:rPr>
      </w:pPr>
    </w:p>
    <w:p w14:paraId="68376F80" w14:textId="77777777" w:rsidR="00A30A9D" w:rsidRDefault="00F0085F" w:rsidP="00404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</w:t>
      </w:r>
      <w:r w:rsidR="00A30A9D">
        <w:rPr>
          <w:rFonts w:ascii="ＭＳ ゴシック" w:eastAsia="ＭＳ ゴシック" w:hAnsi="ＭＳ ゴシック" w:hint="eastAsia"/>
        </w:rPr>
        <w:t>輸送の安全に関する基本的な方針</w:t>
      </w:r>
      <w:r>
        <w:rPr>
          <w:rFonts w:ascii="ＭＳ ゴシック" w:eastAsia="ＭＳ ゴシック" w:hAnsi="ＭＳ ゴシック" w:hint="eastAsia"/>
        </w:rPr>
        <w:t>について</w:t>
      </w:r>
      <w:r w:rsidR="003F37F7">
        <w:rPr>
          <w:rFonts w:ascii="ＭＳ ゴシック" w:eastAsia="ＭＳ ゴシック" w:hAnsi="ＭＳ ゴシック" w:hint="eastAsia"/>
        </w:rPr>
        <w:t>確認して下さい。</w:t>
      </w:r>
      <w:r>
        <w:rPr>
          <w:rFonts w:ascii="ＭＳ ゴシック" w:eastAsia="ＭＳ ゴシック" w:hAnsi="ＭＳ ゴシック" w:hint="eastAsia"/>
        </w:rPr>
        <w:t>（確認欄に「レ」を付</w:t>
      </w:r>
      <w:r w:rsidR="00967FDA">
        <w:rPr>
          <w:rFonts w:ascii="ＭＳ ゴシック" w:eastAsia="ＭＳ ゴシック" w:hAnsi="ＭＳ ゴシック" w:hint="eastAsia"/>
        </w:rPr>
        <w:t>ける</w:t>
      </w:r>
      <w:r w:rsidR="00A30A9D">
        <w:rPr>
          <w:rFonts w:ascii="ＭＳ ゴシック" w:eastAsia="ＭＳ ゴシック" w:hAnsi="ＭＳ ゴシック" w:hint="eastAsia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BA3485" w:rsidRPr="00F11FD4" w14:paraId="23F66C82" w14:textId="77777777" w:rsidTr="00BA3485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1BD6D9F" w14:textId="77777777" w:rsidR="00BA3485" w:rsidRPr="00F11FD4" w:rsidRDefault="00BA3485" w:rsidP="006B28DD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4B234AB9" w14:textId="77777777" w:rsidR="00BA3485" w:rsidRPr="00F11FD4" w:rsidRDefault="00A30A9D" w:rsidP="006B28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BA3485" w:rsidRPr="00F11FD4" w14:paraId="26572DB9" w14:textId="77777777" w:rsidTr="008556CC">
        <w:trPr>
          <w:trHeight w:val="375"/>
        </w:trPr>
        <w:tc>
          <w:tcPr>
            <w:tcW w:w="1101" w:type="dxa"/>
            <w:vAlign w:val="center"/>
          </w:tcPr>
          <w:p w14:paraId="3FAD6DC6" w14:textId="77777777" w:rsidR="00BA3485" w:rsidRPr="00F11FD4" w:rsidRDefault="00BA3485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7B5927C2" w14:textId="77777777" w:rsidR="00BA3485" w:rsidRPr="00F11FD4" w:rsidRDefault="00BA3485" w:rsidP="00BA34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年度の輸送の安全</w:t>
            </w:r>
            <w:r w:rsidR="008556CC">
              <w:rPr>
                <w:rFonts w:ascii="ＭＳ 明朝" w:eastAsia="ＭＳ 明朝" w:hAnsi="ＭＳ 明朝" w:hint="eastAsia"/>
              </w:rPr>
              <w:t>に関する基本的な方針（安全方針）が策定されている。</w:t>
            </w:r>
          </w:p>
        </w:tc>
      </w:tr>
    </w:tbl>
    <w:p w14:paraId="7981C993" w14:textId="77777777" w:rsidR="00BA3485" w:rsidRPr="00E13E8E" w:rsidRDefault="00BA3485" w:rsidP="00404929">
      <w:pPr>
        <w:rPr>
          <w:rFonts w:ascii="ＭＳ ゴシック" w:eastAsia="ＭＳ ゴシック" w:hAnsi="ＭＳ ゴシック"/>
        </w:rPr>
      </w:pPr>
    </w:p>
    <w:p w14:paraId="031F1586" w14:textId="77777777" w:rsidR="00A30A9D" w:rsidRDefault="00F0085F" w:rsidP="00404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 w:rsidR="00A30A9D">
        <w:rPr>
          <w:rFonts w:ascii="ＭＳ ゴシック" w:eastAsia="ＭＳ ゴシック" w:hAnsi="ＭＳ ゴシック" w:hint="eastAsia"/>
        </w:rPr>
        <w:t>輸送の安全に関する目標の設定について</w:t>
      </w:r>
      <w:r w:rsidR="003F37F7">
        <w:rPr>
          <w:rFonts w:ascii="ＭＳ ゴシック" w:eastAsia="ＭＳ ゴシック" w:hAnsi="ＭＳ ゴシック" w:hint="eastAsia"/>
        </w:rPr>
        <w:t>確認して下さい。</w:t>
      </w:r>
      <w:r w:rsidR="00DD40AE">
        <w:rPr>
          <w:rFonts w:ascii="ＭＳ ゴシック" w:eastAsia="ＭＳ ゴシック" w:hAnsi="ＭＳ ゴシック" w:hint="eastAsia"/>
        </w:rPr>
        <w:t>（確認欄に「レ」を付</w:t>
      </w:r>
      <w:r w:rsidR="00967FDA">
        <w:rPr>
          <w:rFonts w:ascii="ＭＳ ゴシック" w:eastAsia="ＭＳ ゴシック" w:hAnsi="ＭＳ ゴシック" w:hint="eastAsia"/>
        </w:rPr>
        <w:t>ける</w:t>
      </w:r>
      <w:r w:rsidR="00DD40AE">
        <w:rPr>
          <w:rFonts w:ascii="ＭＳ ゴシック" w:eastAsia="ＭＳ ゴシック" w:hAnsi="ＭＳ ゴシック" w:hint="eastAsia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A30A9D" w:rsidRPr="00F11FD4" w14:paraId="3468C58B" w14:textId="77777777" w:rsidTr="006B28DD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A8978BD" w14:textId="77777777" w:rsidR="00A30A9D" w:rsidRPr="00F11FD4" w:rsidRDefault="00A30A9D" w:rsidP="006B28DD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66E9DA4E" w14:textId="77777777" w:rsidR="00A30A9D" w:rsidRPr="00F11FD4" w:rsidRDefault="00A30A9D" w:rsidP="006B28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A30A9D" w:rsidRPr="00F11FD4" w14:paraId="009639D4" w14:textId="77777777" w:rsidTr="008556CC">
        <w:trPr>
          <w:trHeight w:val="296"/>
        </w:trPr>
        <w:tc>
          <w:tcPr>
            <w:tcW w:w="1101" w:type="dxa"/>
            <w:vAlign w:val="center"/>
          </w:tcPr>
          <w:p w14:paraId="326F2BDB" w14:textId="77777777" w:rsidR="00A30A9D" w:rsidRPr="00F11FD4" w:rsidRDefault="00A30A9D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6DF23989" w14:textId="77777777" w:rsidR="00A30A9D" w:rsidRPr="00F11FD4" w:rsidRDefault="00A30A9D" w:rsidP="008556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年度の輸送の安全に関する目標が設定されている。</w:t>
            </w:r>
          </w:p>
        </w:tc>
      </w:tr>
    </w:tbl>
    <w:p w14:paraId="1E3533A3" w14:textId="77777777" w:rsidR="00A30A9D" w:rsidRPr="008556CC" w:rsidRDefault="00A30A9D" w:rsidP="00404929">
      <w:pPr>
        <w:rPr>
          <w:rFonts w:ascii="ＭＳ ゴシック" w:eastAsia="ＭＳ ゴシック" w:hAnsi="ＭＳ ゴシック"/>
        </w:rPr>
      </w:pPr>
    </w:p>
    <w:p w14:paraId="7A0AC1D7" w14:textId="77777777" w:rsidR="00A30A9D" w:rsidRPr="00A30A9D" w:rsidRDefault="00F0085F" w:rsidP="00404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</w:t>
      </w:r>
      <w:r w:rsidR="00A30A9D">
        <w:rPr>
          <w:rFonts w:ascii="ＭＳ ゴシック" w:eastAsia="ＭＳ ゴシック" w:hAnsi="ＭＳ ゴシック" w:hint="eastAsia"/>
        </w:rPr>
        <w:t>輸送の安全に関する計画の作成について</w:t>
      </w:r>
      <w:r w:rsidR="003F37F7">
        <w:rPr>
          <w:rFonts w:ascii="ＭＳ ゴシック" w:eastAsia="ＭＳ ゴシック" w:hAnsi="ＭＳ ゴシック" w:hint="eastAsia"/>
        </w:rPr>
        <w:t>確認して下さい。</w:t>
      </w:r>
      <w:r w:rsidR="00DD40AE">
        <w:rPr>
          <w:rFonts w:ascii="ＭＳ ゴシック" w:eastAsia="ＭＳ ゴシック" w:hAnsi="ＭＳ ゴシック" w:hint="eastAsia"/>
        </w:rPr>
        <w:t>（確認欄に「レ」を付</w:t>
      </w:r>
      <w:r w:rsidR="00967FDA">
        <w:rPr>
          <w:rFonts w:ascii="ＭＳ ゴシック" w:eastAsia="ＭＳ ゴシック" w:hAnsi="ＭＳ ゴシック" w:hint="eastAsia"/>
        </w:rPr>
        <w:t>ける</w:t>
      </w:r>
      <w:r w:rsidR="00DD40AE">
        <w:rPr>
          <w:rFonts w:ascii="ＭＳ ゴシック" w:eastAsia="ＭＳ ゴシック" w:hAnsi="ＭＳ ゴシック" w:hint="eastAsia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A30A9D" w:rsidRPr="00F11FD4" w14:paraId="2C8DEED9" w14:textId="77777777" w:rsidTr="006B28DD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9BB4158" w14:textId="77777777" w:rsidR="00A30A9D" w:rsidRPr="00F11FD4" w:rsidRDefault="00A30A9D" w:rsidP="006B28DD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6FC67BF2" w14:textId="77777777" w:rsidR="00A30A9D" w:rsidRPr="00F11FD4" w:rsidRDefault="00A30A9D" w:rsidP="006B28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A30A9D" w:rsidRPr="00F11FD4" w14:paraId="052B636A" w14:textId="77777777" w:rsidTr="008556CC">
        <w:trPr>
          <w:trHeight w:val="247"/>
        </w:trPr>
        <w:tc>
          <w:tcPr>
            <w:tcW w:w="1101" w:type="dxa"/>
            <w:vAlign w:val="center"/>
          </w:tcPr>
          <w:p w14:paraId="5C10BF17" w14:textId="77777777" w:rsidR="00A30A9D" w:rsidRPr="00F11FD4" w:rsidRDefault="00A30A9D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097FC168" w14:textId="77777777" w:rsidR="00A30A9D" w:rsidRPr="00F11FD4" w:rsidRDefault="00A30A9D" w:rsidP="00E13E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年度の輸送の安全に関する計画（目標達成のための計画）が作成され</w:t>
            </w:r>
            <w:r w:rsidR="008556CC">
              <w:rPr>
                <w:rFonts w:ascii="ＭＳ 明朝" w:eastAsia="ＭＳ 明朝" w:hAnsi="ＭＳ 明朝" w:hint="eastAsia"/>
              </w:rPr>
              <w:t>てい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6C91888F" w14:textId="77777777" w:rsidR="00A30A9D" w:rsidRPr="00E13E8E" w:rsidRDefault="00A30A9D" w:rsidP="00404929">
      <w:pPr>
        <w:rPr>
          <w:rFonts w:ascii="ＭＳ ゴシック" w:eastAsia="ＭＳ ゴシック" w:hAnsi="ＭＳ ゴシック"/>
        </w:rPr>
      </w:pPr>
    </w:p>
    <w:p w14:paraId="2630D8DA" w14:textId="77777777" w:rsidR="00EA1B9F" w:rsidRPr="00A30A9D" w:rsidRDefault="00F0085F" w:rsidP="009975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</w:t>
      </w:r>
      <w:r w:rsidR="00B15EFF" w:rsidRPr="00A30A9D">
        <w:rPr>
          <w:rFonts w:ascii="ＭＳ ゴシック" w:eastAsia="ＭＳ ゴシック" w:hAnsi="ＭＳ ゴシック" w:hint="eastAsia"/>
        </w:rPr>
        <w:t>運輸安全マネジメントの公表について</w:t>
      </w:r>
      <w:r w:rsidR="003F37F7">
        <w:rPr>
          <w:rFonts w:ascii="ＭＳ ゴシック" w:eastAsia="ＭＳ ゴシック" w:hAnsi="ＭＳ ゴシック" w:hint="eastAsia"/>
        </w:rPr>
        <w:t>確認して下さい。</w:t>
      </w:r>
      <w:r w:rsidR="00DD40AE">
        <w:rPr>
          <w:rFonts w:ascii="ＭＳ ゴシック" w:eastAsia="ＭＳ ゴシック" w:hAnsi="ＭＳ ゴシック" w:hint="eastAsia"/>
        </w:rPr>
        <w:t>（確認欄に「レ」を付</w:t>
      </w:r>
      <w:r w:rsidR="00967FDA">
        <w:rPr>
          <w:rFonts w:ascii="ＭＳ ゴシック" w:eastAsia="ＭＳ ゴシック" w:hAnsi="ＭＳ ゴシック" w:hint="eastAsia"/>
        </w:rPr>
        <w:t>ける</w:t>
      </w:r>
      <w:r w:rsidR="00DD40AE">
        <w:rPr>
          <w:rFonts w:ascii="ＭＳ ゴシック" w:eastAsia="ＭＳ ゴシック" w:hAnsi="ＭＳ ゴシック" w:hint="eastAsia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BA3485" w:rsidRPr="00F11FD4" w14:paraId="7796938D" w14:textId="77777777" w:rsidTr="006B28DD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FBE342" w14:textId="77777777" w:rsidR="00BA3485" w:rsidRPr="00F11FD4" w:rsidRDefault="00BA3485" w:rsidP="006B28DD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6C4A406D" w14:textId="77777777" w:rsidR="00BA3485" w:rsidRPr="00F11FD4" w:rsidRDefault="00DD40AE" w:rsidP="00DD40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A30A9D">
              <w:rPr>
                <w:rFonts w:ascii="ＭＳ ゴシック" w:eastAsia="ＭＳ ゴシック" w:hAnsi="ＭＳ ゴシック" w:hint="eastAsia"/>
              </w:rPr>
              <w:t>状況</w:t>
            </w:r>
          </w:p>
        </w:tc>
      </w:tr>
      <w:tr w:rsidR="00BA3485" w:rsidRPr="00F11FD4" w14:paraId="70753448" w14:textId="77777777" w:rsidTr="00F0085F">
        <w:tc>
          <w:tcPr>
            <w:tcW w:w="1101" w:type="dxa"/>
            <w:vAlign w:val="center"/>
          </w:tcPr>
          <w:p w14:paraId="66A76F19" w14:textId="77777777" w:rsidR="00BA3485" w:rsidRPr="00F11FD4" w:rsidRDefault="00BA3485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405DFB0F" w14:textId="77777777" w:rsidR="009858CA" w:rsidRPr="009858CA" w:rsidRDefault="003F37F7" w:rsidP="003F37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の当該年度（期間）</w:t>
            </w:r>
            <w:r w:rsidR="009858CA">
              <w:rPr>
                <w:rFonts w:ascii="ＭＳ 明朝" w:eastAsia="ＭＳ 明朝" w:hAnsi="ＭＳ 明朝" w:hint="eastAsia"/>
              </w:rPr>
              <w:t>が記載されている。</w:t>
            </w:r>
          </w:p>
        </w:tc>
      </w:tr>
      <w:tr w:rsidR="00BA3485" w:rsidRPr="00F11FD4" w14:paraId="455AAEC7" w14:textId="77777777" w:rsidTr="00F0085F">
        <w:trPr>
          <w:trHeight w:val="400"/>
        </w:trPr>
        <w:tc>
          <w:tcPr>
            <w:tcW w:w="1101" w:type="dxa"/>
            <w:vAlign w:val="center"/>
          </w:tcPr>
          <w:p w14:paraId="5B639315" w14:textId="77777777" w:rsidR="00BA3485" w:rsidRPr="00F11FD4" w:rsidRDefault="00BA3485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160E803F" w14:textId="77777777" w:rsidR="00BA3485" w:rsidRPr="00F11FD4" w:rsidRDefault="00BA3485" w:rsidP="00E13E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年度の輸送の安全に関する基本的な方針（安全方針）が</w:t>
            </w:r>
            <w:r w:rsidR="00DC7521">
              <w:rPr>
                <w:rFonts w:ascii="ＭＳ 明朝" w:eastAsia="ＭＳ 明朝" w:hAnsi="ＭＳ 明朝" w:hint="eastAsia"/>
              </w:rPr>
              <w:t>公表</w:t>
            </w:r>
            <w:r>
              <w:rPr>
                <w:rFonts w:ascii="ＭＳ 明朝" w:eastAsia="ＭＳ 明朝" w:hAnsi="ＭＳ 明朝" w:hint="eastAsia"/>
              </w:rPr>
              <w:t>されている</w:t>
            </w:r>
            <w:r w:rsidRPr="00F11FD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BA3485" w:rsidRPr="00F11FD4" w14:paraId="2071A59A" w14:textId="77777777" w:rsidTr="00F0085F">
        <w:trPr>
          <w:trHeight w:val="435"/>
        </w:trPr>
        <w:tc>
          <w:tcPr>
            <w:tcW w:w="1101" w:type="dxa"/>
            <w:vAlign w:val="center"/>
          </w:tcPr>
          <w:p w14:paraId="42EFE37B" w14:textId="77777777" w:rsidR="00BA3485" w:rsidRPr="00F11FD4" w:rsidRDefault="00BA3485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07F6C1B3" w14:textId="77777777" w:rsidR="00BA3485" w:rsidRPr="00F11FD4" w:rsidRDefault="00BA3485" w:rsidP="00E13E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年度の輸送の安全に関する目標が</w:t>
            </w:r>
            <w:r w:rsidR="00DC7521">
              <w:rPr>
                <w:rFonts w:ascii="ＭＳ 明朝" w:eastAsia="ＭＳ 明朝" w:hAnsi="ＭＳ 明朝" w:hint="eastAsia"/>
              </w:rPr>
              <w:t>公表されてい</w:t>
            </w:r>
            <w:r>
              <w:rPr>
                <w:rFonts w:ascii="ＭＳ 明朝" w:eastAsia="ＭＳ 明朝" w:hAnsi="ＭＳ 明朝" w:hint="eastAsia"/>
              </w:rPr>
              <w:t>る。</w:t>
            </w:r>
          </w:p>
        </w:tc>
      </w:tr>
      <w:tr w:rsidR="00BA3485" w:rsidRPr="00F11FD4" w14:paraId="6BCDFACB" w14:textId="77777777" w:rsidTr="00F0085F">
        <w:tc>
          <w:tcPr>
            <w:tcW w:w="1101" w:type="dxa"/>
            <w:vAlign w:val="center"/>
          </w:tcPr>
          <w:p w14:paraId="42EAD9EA" w14:textId="77777777" w:rsidR="00BA3485" w:rsidRPr="00F11FD4" w:rsidRDefault="00BA3485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46B6BF19" w14:textId="77777777" w:rsidR="00BA3485" w:rsidRPr="00F11FD4" w:rsidRDefault="00DC7521" w:rsidP="003F37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標の達成状況（前年度目標とその目標に対する達成状況、または、当該年度目標とその目標に対する達成状況）が公表されている。</w:t>
            </w:r>
          </w:p>
        </w:tc>
      </w:tr>
      <w:tr w:rsidR="00BA3485" w:rsidRPr="00F11FD4" w14:paraId="6011B409" w14:textId="77777777" w:rsidTr="00F0085F">
        <w:tc>
          <w:tcPr>
            <w:tcW w:w="1101" w:type="dxa"/>
            <w:vAlign w:val="center"/>
          </w:tcPr>
          <w:p w14:paraId="581B4058" w14:textId="77777777" w:rsidR="00BA3485" w:rsidRPr="00F11FD4" w:rsidRDefault="00BA3485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288060E3" w14:textId="77777777" w:rsidR="00B15EFF" w:rsidRPr="00B15EFF" w:rsidRDefault="009858CA" w:rsidP="009858CA">
            <w:pPr>
              <w:rPr>
                <w:rFonts w:ascii="ＭＳ 明朝" w:eastAsia="ＭＳ 明朝" w:hAnsi="ＭＳ 明朝"/>
              </w:rPr>
            </w:pPr>
            <w:r w:rsidRPr="009858CA">
              <w:rPr>
                <w:rFonts w:ascii="ＭＳ 明朝" w:eastAsia="ＭＳ 明朝" w:hAnsi="ＭＳ 明朝" w:hint="eastAsia"/>
              </w:rPr>
              <w:t>自動車事故報告規則第２条に規定する事故</w:t>
            </w:r>
            <w:r>
              <w:rPr>
                <w:rFonts w:ascii="ＭＳ 明朝" w:eastAsia="ＭＳ 明朝" w:hAnsi="ＭＳ 明朝" w:hint="eastAsia"/>
              </w:rPr>
              <w:t>に関する</w:t>
            </w:r>
            <w:r w:rsidRPr="009858CA">
              <w:rPr>
                <w:rFonts w:ascii="ＭＳ 明朝" w:eastAsia="ＭＳ 明朝" w:hAnsi="ＭＳ 明朝" w:hint="eastAsia"/>
              </w:rPr>
              <w:t>統計</w:t>
            </w:r>
            <w:r>
              <w:rPr>
                <w:rFonts w:ascii="ＭＳ 明朝" w:eastAsia="ＭＳ 明朝" w:hAnsi="ＭＳ 明朝" w:hint="eastAsia"/>
              </w:rPr>
              <w:t>（総件数及び類型別の事故</w:t>
            </w:r>
            <w:r w:rsidRPr="009858CA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（前年度の統計または当年度の統計）が公表されている。</w:t>
            </w:r>
          </w:p>
        </w:tc>
      </w:tr>
      <w:tr w:rsidR="00A30A9D" w:rsidRPr="00F11FD4" w14:paraId="51A5F758" w14:textId="77777777" w:rsidTr="00F0085F">
        <w:tc>
          <w:tcPr>
            <w:tcW w:w="1101" w:type="dxa"/>
            <w:vAlign w:val="center"/>
          </w:tcPr>
          <w:p w14:paraId="2234B9BA" w14:textId="77777777" w:rsidR="00A30A9D" w:rsidRPr="00F11FD4" w:rsidRDefault="00A30A9D" w:rsidP="00EC7F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vAlign w:val="center"/>
          </w:tcPr>
          <w:p w14:paraId="5BC5E318" w14:textId="77777777" w:rsidR="00A30A9D" w:rsidRDefault="00DD40AE" w:rsidP="003F37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表</w:t>
            </w:r>
            <w:r w:rsidR="003F37F7">
              <w:rPr>
                <w:rFonts w:asciiTheme="minorEastAsia" w:hAnsiTheme="minorEastAsia" w:hint="eastAsia"/>
              </w:rPr>
              <w:t>の方法</w:t>
            </w:r>
            <w:r>
              <w:rPr>
                <w:rFonts w:asciiTheme="minorEastAsia" w:hAnsiTheme="minorEastAsia" w:hint="eastAsia"/>
              </w:rPr>
              <w:t>が分かるも</w:t>
            </w:r>
            <w:r w:rsidR="003F37F7">
              <w:rPr>
                <w:rFonts w:asciiTheme="minorEastAsia" w:hAnsiTheme="minorEastAsia" w:hint="eastAsia"/>
              </w:rPr>
              <w:t>のが添付されている。（事業所内へ掲示している状況が分かる</w:t>
            </w:r>
            <w:r>
              <w:rPr>
                <w:rFonts w:asciiTheme="minorEastAsia" w:hAnsiTheme="minorEastAsia" w:hint="eastAsia"/>
              </w:rPr>
              <w:t>写真、ホームページを印刷した書類等）</w:t>
            </w:r>
          </w:p>
        </w:tc>
      </w:tr>
    </w:tbl>
    <w:tbl>
      <w:tblPr>
        <w:tblStyle w:val="a3"/>
        <w:tblpPr w:leftFromText="142" w:rightFromText="142" w:vertAnchor="text" w:horzAnchor="margin" w:tblpY="164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726FED" w14:paraId="209928B4" w14:textId="77777777" w:rsidTr="00905A47">
        <w:trPr>
          <w:trHeight w:val="561"/>
        </w:trPr>
        <w:tc>
          <w:tcPr>
            <w:tcW w:w="2093" w:type="dxa"/>
            <w:vAlign w:val="center"/>
          </w:tcPr>
          <w:p w14:paraId="670ECCD3" w14:textId="77777777" w:rsidR="00726FED" w:rsidRPr="00F3165B" w:rsidRDefault="00C933EB" w:rsidP="00905A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3DD49D09" w14:textId="77777777" w:rsidR="00726FED" w:rsidRPr="00D91CF5" w:rsidRDefault="00726FED" w:rsidP="00905A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6FED" w14:paraId="350023A2" w14:textId="77777777" w:rsidTr="00905A47">
        <w:trPr>
          <w:trHeight w:val="557"/>
        </w:trPr>
        <w:tc>
          <w:tcPr>
            <w:tcW w:w="2093" w:type="dxa"/>
            <w:vAlign w:val="center"/>
          </w:tcPr>
          <w:p w14:paraId="2EBB5157" w14:textId="77777777" w:rsidR="00726FED" w:rsidRPr="00F3165B" w:rsidRDefault="00726FED" w:rsidP="00905A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632C492D" w14:textId="77777777" w:rsidR="00726FED" w:rsidRPr="00D91CF5" w:rsidRDefault="00726FED" w:rsidP="00905A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163C0FC" w14:textId="77777777" w:rsidR="00905A47" w:rsidRDefault="00905A47" w:rsidP="003F37F7">
      <w:r>
        <w:rPr>
          <w:rFonts w:hint="eastAsia"/>
        </w:rPr>
        <w:t>※該当する場合にチェック（□内に「レ」を付ける）を付け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885"/>
      </w:tblGrid>
      <w:tr w:rsidR="00905A47" w14:paraId="6932CC9E" w14:textId="77777777" w:rsidTr="00905A47">
        <w:tc>
          <w:tcPr>
            <w:tcW w:w="817" w:type="dxa"/>
            <w:vAlign w:val="center"/>
          </w:tcPr>
          <w:p w14:paraId="4AEF7A28" w14:textId="77777777" w:rsidR="00905A47" w:rsidRDefault="00905A47" w:rsidP="00905A47">
            <w:pPr>
              <w:jc w:val="center"/>
            </w:pPr>
          </w:p>
        </w:tc>
        <w:tc>
          <w:tcPr>
            <w:tcW w:w="7885" w:type="dxa"/>
          </w:tcPr>
          <w:p w14:paraId="602E3EF9" w14:textId="77777777" w:rsidR="00905A47" w:rsidRDefault="00905A47" w:rsidP="003F37F7">
            <w:r>
              <w:rPr>
                <w:rFonts w:hint="eastAsia"/>
              </w:rPr>
              <w:t>事業年度経過</w:t>
            </w:r>
            <w:r w:rsidRPr="00905A47">
              <w:rPr>
                <w:rFonts w:asciiTheme="minorEastAsia" w:hAnsiTheme="minorEastAsia" w:hint="eastAsia"/>
              </w:rPr>
              <w:t>後100日</w:t>
            </w:r>
            <w:r>
              <w:rPr>
                <w:rFonts w:hint="eastAsia"/>
              </w:rPr>
              <w:t>以内であり、かつ、当該年度に行う外部に対する公表が実施できていないため、公表している直近年度の状況が分かる資料を添付している。</w:t>
            </w:r>
          </w:p>
        </w:tc>
      </w:tr>
    </w:tbl>
    <w:p w14:paraId="5CE0B465" w14:textId="77777777" w:rsidR="00905A47" w:rsidRPr="00905A47" w:rsidRDefault="00905A47" w:rsidP="003F37F7"/>
    <w:sectPr w:rsidR="00905A47" w:rsidRPr="00905A47" w:rsidSect="00905A47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BA0F" w14:textId="77777777" w:rsidR="004B44F1" w:rsidRDefault="004B44F1" w:rsidP="006937D6">
      <w:r>
        <w:separator/>
      </w:r>
    </w:p>
  </w:endnote>
  <w:endnote w:type="continuationSeparator" w:id="0">
    <w:p w14:paraId="54FC38F4" w14:textId="77777777" w:rsidR="004B44F1" w:rsidRDefault="004B44F1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6F38" w14:textId="77777777" w:rsidR="004B44F1" w:rsidRDefault="004B44F1" w:rsidP="006937D6">
      <w:r>
        <w:separator/>
      </w:r>
    </w:p>
  </w:footnote>
  <w:footnote w:type="continuationSeparator" w:id="0">
    <w:p w14:paraId="00A2D23B" w14:textId="77777777" w:rsidR="004B44F1" w:rsidRDefault="004B44F1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B647" w14:textId="15EFF307" w:rsidR="00997562" w:rsidRPr="00905A47" w:rsidRDefault="00997562" w:rsidP="00997562">
    <w:pPr>
      <w:pStyle w:val="a5"/>
      <w:jc w:val="right"/>
      <w:rPr>
        <w:rFonts w:asciiTheme="minorEastAsia" w:hAnsiTheme="minorEastAsia"/>
      </w:rPr>
    </w:pPr>
    <w:r w:rsidRPr="00905A47">
      <w:rPr>
        <w:rFonts w:asciiTheme="minorEastAsia" w:hAnsiTheme="minorEastAsia" w:hint="eastAsia"/>
      </w:rPr>
      <w:t>（安全マネジメント書式</w:t>
    </w:r>
    <w:r w:rsidR="00905A47" w:rsidRPr="00905A47">
      <w:rPr>
        <w:rFonts w:asciiTheme="minorEastAsia" w:hAnsiTheme="minorEastAsia" w:hint="eastAsia"/>
      </w:rPr>
      <w:t xml:space="preserve">　</w:t>
    </w:r>
    <w:r w:rsidR="009F7965">
      <w:rPr>
        <w:rFonts w:asciiTheme="minorEastAsia" w:hAnsiTheme="minorEastAsia" w:hint="eastAsia"/>
      </w:rPr>
      <w:t>202</w:t>
    </w:r>
    <w:r w:rsidR="00A37F1A">
      <w:rPr>
        <w:rFonts w:asciiTheme="minorEastAsia" w:hAnsiTheme="minorEastAsia" w:hint="eastAsia"/>
      </w:rPr>
      <w:t>2</w:t>
    </w:r>
    <w:r w:rsidR="00905A47" w:rsidRPr="00905A47">
      <w:rPr>
        <w:rFonts w:asciiTheme="minorEastAsia" w:hAnsiTheme="minorEastAsia" w:hint="eastAsia"/>
      </w:rPr>
      <w:t>年度版</w:t>
    </w:r>
    <w:r w:rsidRPr="00905A47">
      <w:rPr>
        <w:rFonts w:asciiTheme="minorEastAsia" w:hAnsiTheme="minorEastAsia" w:hint="eastAsia"/>
      </w:rPr>
      <w:t>）</w:t>
    </w:r>
  </w:p>
  <w:p w14:paraId="0F6D7605" w14:textId="77777777" w:rsidR="00997562" w:rsidRDefault="0099756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404929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運輸安全マネジメント</w:t>
    </w:r>
    <w:r w:rsidR="00404929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に対する</w:t>
    </w:r>
    <w:r w:rsidRPr="00404929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取組状況</w:t>
    </w:r>
  </w:p>
  <w:p w14:paraId="75556871" w14:textId="77777777" w:rsidR="00726FED" w:rsidRPr="00726FED" w:rsidRDefault="00726FE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085875">
    <w:abstractNumId w:val="6"/>
  </w:num>
  <w:num w:numId="2" w16cid:durableId="486475683">
    <w:abstractNumId w:val="3"/>
  </w:num>
  <w:num w:numId="3" w16cid:durableId="1353535810">
    <w:abstractNumId w:val="9"/>
  </w:num>
  <w:num w:numId="4" w16cid:durableId="1474449771">
    <w:abstractNumId w:val="0"/>
  </w:num>
  <w:num w:numId="5" w16cid:durableId="1602060181">
    <w:abstractNumId w:val="8"/>
  </w:num>
  <w:num w:numId="6" w16cid:durableId="674772153">
    <w:abstractNumId w:val="4"/>
  </w:num>
  <w:num w:numId="7" w16cid:durableId="1717393404">
    <w:abstractNumId w:val="7"/>
  </w:num>
  <w:num w:numId="8" w16cid:durableId="1095904221">
    <w:abstractNumId w:val="2"/>
  </w:num>
  <w:num w:numId="9" w16cid:durableId="303126632">
    <w:abstractNumId w:val="5"/>
  </w:num>
  <w:num w:numId="10" w16cid:durableId="292759774">
    <w:abstractNumId w:val="13"/>
  </w:num>
  <w:num w:numId="11" w16cid:durableId="233198000">
    <w:abstractNumId w:val="14"/>
  </w:num>
  <w:num w:numId="12" w16cid:durableId="754131533">
    <w:abstractNumId w:val="1"/>
  </w:num>
  <w:num w:numId="13" w16cid:durableId="1874685053">
    <w:abstractNumId w:val="12"/>
  </w:num>
  <w:num w:numId="14" w16cid:durableId="151719839">
    <w:abstractNumId w:val="11"/>
  </w:num>
  <w:num w:numId="15" w16cid:durableId="798305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E4D42"/>
    <w:rsid w:val="001E7288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5C9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E2CB3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3F37F7"/>
    <w:rsid w:val="0040079A"/>
    <w:rsid w:val="004034FC"/>
    <w:rsid w:val="00403B66"/>
    <w:rsid w:val="00404929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2DA8"/>
    <w:rsid w:val="004636E1"/>
    <w:rsid w:val="004651AB"/>
    <w:rsid w:val="00481CA2"/>
    <w:rsid w:val="00485BF8"/>
    <w:rsid w:val="004901F9"/>
    <w:rsid w:val="0049251F"/>
    <w:rsid w:val="00492B20"/>
    <w:rsid w:val="00494E5B"/>
    <w:rsid w:val="004A30E9"/>
    <w:rsid w:val="004B44F1"/>
    <w:rsid w:val="004B69BF"/>
    <w:rsid w:val="004D2088"/>
    <w:rsid w:val="004E62F0"/>
    <w:rsid w:val="004F1912"/>
    <w:rsid w:val="0050540D"/>
    <w:rsid w:val="005078D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40C2"/>
    <w:rsid w:val="00634F10"/>
    <w:rsid w:val="0063715D"/>
    <w:rsid w:val="00642190"/>
    <w:rsid w:val="00652291"/>
    <w:rsid w:val="00663F3D"/>
    <w:rsid w:val="00677CCC"/>
    <w:rsid w:val="00681B3A"/>
    <w:rsid w:val="00692621"/>
    <w:rsid w:val="006937D6"/>
    <w:rsid w:val="006A4474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46D1"/>
    <w:rsid w:val="00726FED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5E21"/>
    <w:rsid w:val="007A793E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560E"/>
    <w:rsid w:val="008201E2"/>
    <w:rsid w:val="00826AA4"/>
    <w:rsid w:val="0083247E"/>
    <w:rsid w:val="00834B39"/>
    <w:rsid w:val="00837231"/>
    <w:rsid w:val="00837974"/>
    <w:rsid w:val="008556CC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0E67"/>
    <w:rsid w:val="008B529D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01AE0"/>
    <w:rsid w:val="00905A47"/>
    <w:rsid w:val="00911C39"/>
    <w:rsid w:val="00920E30"/>
    <w:rsid w:val="009212E4"/>
    <w:rsid w:val="00936D65"/>
    <w:rsid w:val="00943DDD"/>
    <w:rsid w:val="009544B5"/>
    <w:rsid w:val="00955BC0"/>
    <w:rsid w:val="009561AB"/>
    <w:rsid w:val="0096196E"/>
    <w:rsid w:val="00963A53"/>
    <w:rsid w:val="00966743"/>
    <w:rsid w:val="00967FDA"/>
    <w:rsid w:val="009858CA"/>
    <w:rsid w:val="00987438"/>
    <w:rsid w:val="00994133"/>
    <w:rsid w:val="00997562"/>
    <w:rsid w:val="009A336F"/>
    <w:rsid w:val="009B571F"/>
    <w:rsid w:val="009B7796"/>
    <w:rsid w:val="009D6F58"/>
    <w:rsid w:val="009D7E0F"/>
    <w:rsid w:val="009F7965"/>
    <w:rsid w:val="009F7A4A"/>
    <w:rsid w:val="00A107F2"/>
    <w:rsid w:val="00A11DDC"/>
    <w:rsid w:val="00A16E4A"/>
    <w:rsid w:val="00A203FC"/>
    <w:rsid w:val="00A23A59"/>
    <w:rsid w:val="00A30A9D"/>
    <w:rsid w:val="00A37F1A"/>
    <w:rsid w:val="00A4651D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5F17"/>
    <w:rsid w:val="00AF6772"/>
    <w:rsid w:val="00B15DC3"/>
    <w:rsid w:val="00B15EFF"/>
    <w:rsid w:val="00B22F78"/>
    <w:rsid w:val="00B33817"/>
    <w:rsid w:val="00B41F83"/>
    <w:rsid w:val="00B561D3"/>
    <w:rsid w:val="00B614E0"/>
    <w:rsid w:val="00B62114"/>
    <w:rsid w:val="00B627ED"/>
    <w:rsid w:val="00B7100E"/>
    <w:rsid w:val="00B822B3"/>
    <w:rsid w:val="00B843E6"/>
    <w:rsid w:val="00B85563"/>
    <w:rsid w:val="00BA10D2"/>
    <w:rsid w:val="00BA268A"/>
    <w:rsid w:val="00BA3485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91943"/>
    <w:rsid w:val="00C933EB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6D96"/>
    <w:rsid w:val="00D05CF8"/>
    <w:rsid w:val="00D07248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B76"/>
    <w:rsid w:val="00DC7521"/>
    <w:rsid w:val="00DD107A"/>
    <w:rsid w:val="00DD40AE"/>
    <w:rsid w:val="00DD4FB1"/>
    <w:rsid w:val="00DE03AF"/>
    <w:rsid w:val="00DE52A6"/>
    <w:rsid w:val="00DF1816"/>
    <w:rsid w:val="00E05693"/>
    <w:rsid w:val="00E134BB"/>
    <w:rsid w:val="00E13E8E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AF5"/>
    <w:rsid w:val="00E93E35"/>
    <w:rsid w:val="00E94B29"/>
    <w:rsid w:val="00E97135"/>
    <w:rsid w:val="00EA1B9F"/>
    <w:rsid w:val="00EA480F"/>
    <w:rsid w:val="00EA528F"/>
    <w:rsid w:val="00EB2C60"/>
    <w:rsid w:val="00EB4B78"/>
    <w:rsid w:val="00EC7FE3"/>
    <w:rsid w:val="00EE2BF0"/>
    <w:rsid w:val="00EE65FB"/>
    <w:rsid w:val="00EF21C2"/>
    <w:rsid w:val="00EF376D"/>
    <w:rsid w:val="00F0085F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610B3"/>
    <w:rsid w:val="00F667D4"/>
    <w:rsid w:val="00F70A10"/>
    <w:rsid w:val="00F73B4D"/>
    <w:rsid w:val="00F73CB8"/>
    <w:rsid w:val="00F8019B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FB3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A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780C-7E98-4F7C-B63F-1254AB1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6:24:00Z</dcterms:created>
  <dcterms:modified xsi:type="dcterms:W3CDTF">2022-04-18T06:24:00Z</dcterms:modified>
</cp:coreProperties>
</file>